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 №18 Г.ТВЕРИ</w:t>
      </w: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ССМОТРЕНА И                                                              «УТВЕРЖДАЮ»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КОМЕНДОВАНА                                                      Директор МБОУ СОШ №18 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УТВЕРЖДЕНИЮ»                                                     </w:t>
      </w:r>
      <w:proofErr w:type="spellStart"/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Бердыган</w:t>
      </w:r>
      <w:proofErr w:type="spellEnd"/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.А.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Методического совета                                  (приказ от</w:t>
      </w:r>
      <w:proofErr w:type="gramEnd"/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БОУ СОШ №18                                                             «___»____________202__года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 ____» ____________202 ___года</w:t>
      </w:r>
      <w:r w:rsidR="00FF4EDD"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№______)</w:t>
      </w:r>
      <w:proofErr w:type="gramEnd"/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________</w:t>
      </w: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F7C68" w:rsidRPr="00FF4EDD" w:rsidRDefault="00EF7C68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Рабочая программа </w:t>
      </w:r>
      <w:proofErr w:type="gramStart"/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о</w:t>
      </w:r>
      <w:proofErr w:type="gramEnd"/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</w:t>
      </w: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редмету «Русский язык»</w:t>
      </w: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10-11 классы</w:t>
      </w: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Разработана     </w:t>
      </w:r>
      <w:proofErr w:type="spellStart"/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Шириянц</w:t>
      </w:r>
      <w:proofErr w:type="spellEnd"/>
      <w:r w:rsidRPr="00E5101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Н.А.</w:t>
      </w:r>
      <w:r w:rsidR="00351A6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, Свербеева Л.В.</w:t>
      </w: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F4EDD" w:rsidRPr="00E51019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1A67" w:rsidRPr="00FF4EDD" w:rsidRDefault="00351A67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</w:t>
      </w:r>
      <w:r w:rsidR="00351A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1A67" w:rsidRPr="00FF4EDD" w:rsidRDefault="00351A67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4EDD" w:rsidRPr="00FF4EDD" w:rsidRDefault="00FF4EDD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1019" w:rsidRDefault="00E51019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258F" w:rsidRPr="00FF4EDD" w:rsidRDefault="001B258F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D79FF" w:rsidRPr="00FF4EDD" w:rsidRDefault="007D79FF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ние учебного предмета «Русский язык» в 10—11 классе по учебно-методическому комплексу авторов Л. М.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ченковой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. М. Александровой и др. ведётся в соответствии со следующими нормативными и распорядительными документами: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Федеральный закон от 29 декабря 2012 г. № 273-ФЗ «Об образовании в Российской Феде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» с изменениями и дополнениями от: 7 мая, 7 июня, 2, 23 июля, 25 ноября 2013 г., 3 февраля, 5, 27 мая, 4, 28 июня, 21 июля, 31 декабря 2014 г., 6 апреля, 2 мая, 29 июня, 13 июля, 14, 30 декабря 2015 г., 2 марта, 2</w:t>
      </w:r>
      <w:proofErr w:type="gram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, 3 июля, 19 декабря 2016 г., 1 мая, 29 июля, 5, 29 декабря 2017 г., 19 февраля, 7 марта, 27 июня, 3, 29 июля, 3 августа, 25 декабря 2018 г., 6 марта 2019 г.</w:t>
      </w:r>
      <w:proofErr w:type="gramEnd"/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Федеральный государственный образовательный стандарт общего образования (утв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дён Приказом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№ 413 от 17 мая 2012 г.) с изменениями и допол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ми от: 29 декабря 2014 г., 31 декабря 2015 г. 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Приказ Министерства образования и науки РФ от 29 декабря № 1645 о внесении изм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й в приказ Министерства образования и науки РФ от 17 мая 2012 г. № 413 «Об утверждении федерального государственного образовательного стандарта среднего (пол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) общего образования»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Приказ Министерства просвещения Российской Федерации от 07.11.2018 г. «Об  утвержд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порядка проведения государственной итоговой аттестации по образовательным п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м среднего общего образования»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римерная основная образовательная программа среднего общего образования: одоб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8 июня 2016 г. Протокол от № 2/16 //Реестр при</w:t>
      </w:r>
      <w:r w:rsidR="00405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ных основных общеобразовательных п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мм. — URL: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p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ntent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ploads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15/07/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imernaya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snovnaya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brazovatelnaya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gramma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rednego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bshhego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brazovaniya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df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Приказ Министерства образования и науки РФ от 27 января № 69 «О проведении монитор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 качества образования»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Приказ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8 декабря 2018 г. № 345 «О федеральном перечне учебников, рекомендуемых к использованию при реализации имеющих </w:t>
      </w: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proofErr w:type="gramEnd"/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редитацию образовательных программ начального общего, основного общего, сред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общего образования».</w:t>
      </w:r>
    </w:p>
    <w:p w:rsidR="00C03A62" w:rsidRPr="00FF4EDD" w:rsidRDefault="00C03A62" w:rsidP="00D96F7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 «РУССКИЙ ЯЗЫК» В 10—11 КЛАССАХ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ЗОВЫЙ УРОВЕНЬ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. Общие сведения о языке. Основные разделы науки о языке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как система. Основные уровни языка. Взаимосвязь различных единиц и уровней языка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общество. Язык и культура. Язык и история народа.</w:t>
      </w:r>
      <w:r w:rsidR="00493F54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в Российской Федерации и в современном мире: в международном общении, в межнациональном общении. Формы существов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русского национального языка (литературный язык, просторечие, народные говоры, професс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ые разновидности, жаргон, арго). Активные процессы в русском языке на современном этапе. Взаимообогащение языков как результат взаимод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я национальных культур. Проблемы экологии языка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ое развитие русского языка. Выдающиеся отечественные лингвисты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чь. Речевое общение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чь как деятельность. Виды речевой деятельности: чтение,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ворение, письмо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е общение и его основные элементы. Виды речевого общения.</w:t>
      </w:r>
      <w:r w:rsidR="00493F54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ы и ситуации речевого общения. Компоненты речевой ситуации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логическая и диалогическая речь. Развитие навыков монологической и диалогич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речи. Создание устных и письменных монологических и диалогических высказываний разл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типов и жанров в научной, социально-культурной и деловой сферах общения. Овл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е опытом речевого поведения в официальных и неофициальных ситуациях общения, ситуациях межкультурного общения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ункциональная стилистика как учение о функционально-стилистической дифференц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языка. Функциональные стили (научный, официально-деловой, публицистический), разгов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я речь и язык художественной литературы как разновидности современного русского языка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а употребления, типичные ситуации речевого общения, задачи речи, языковые ср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, характерные для разговорного языка, научного, публицистического, официально-делового стилей.</w:t>
      </w:r>
    </w:p>
    <w:p w:rsidR="001B258F" w:rsidRPr="00FF4EDD" w:rsidRDefault="001B258F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жанры научного (доклад, аннотация, статья, тезисы, конспект, рецензия, в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ки, реферат и др.),</w:t>
      </w:r>
      <w:r w:rsidR="00493F54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</w:t>
      </w:r>
      <w:r w:rsidR="00493F54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493F54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ной речи (рассказ, беседа, спор).</w:t>
      </w:r>
      <w:proofErr w:type="gramEnd"/>
      <w:r w:rsidR="00493F54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ый язык и язык художественной литературы.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я языка художественной литературы от других р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новидностей современного рус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языка. Основные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 художественной речи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-выразительные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языка. Текст. Признаки текста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чтения. Использование различных видов чтения в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 от коммуникативной задачи и характера текста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переработка текста. Виды преобразования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а. Анализ текста с точки зрения наличия в нём явной и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ытой, основной и второстепенной информации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ий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х разновидностей языка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ьтура речи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речи как раздел лингвистики. Основные аспекты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речи: нормативный, коммуник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ый и этический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целесообразность, уместность, точность,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ность, выразительность р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оммуникативных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честв и эффективности речи. Само анализ и самооценка </w:t>
      </w: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 наблюдений за собственной речью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видов речевой деятельности — чтения,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ения и письма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публичной речи. Публичное выступление: выбор темы,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цели, поиск матер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. Композиция публичного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я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научного и делового общения (устная и письменная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ы). </w:t>
      </w: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речев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этикета в официально-деловой,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й и публицистической сферах общения.</w:t>
      </w:r>
      <w:proofErr w:type="gram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а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говорной речи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ая норма и её функции. Основные виды языковых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 русского литературного языка: орфоэпические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износительные и акцентол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ие), лексические,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ие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орфологические и синтаксич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е),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истические. Орфографические нормы, пунктуаци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. Совершенствование орфографических и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уационных умений и н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ков. Соблюд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норм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го языка в речевой практике. Уместность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языковых сре</w:t>
      </w: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евом высказывании.</w:t>
      </w:r>
    </w:p>
    <w:p w:rsidR="00493F54" w:rsidRPr="00FF4EDD" w:rsidRDefault="00493F54" w:rsidP="00D96F7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 словари современного русского языка и</w:t>
      </w:r>
      <w:r w:rsidR="00565A2C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ие справочники; их использов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.</w:t>
      </w:r>
    </w:p>
    <w:p w:rsidR="00493F54" w:rsidRPr="00FF4EDD" w:rsidRDefault="00565A2C" w:rsidP="00D96F7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4EDD">
        <w:rPr>
          <w:rFonts w:ascii="Times New Roman" w:hAnsi="Times New Roman"/>
          <w:sz w:val="24"/>
          <w:szCs w:val="24"/>
        </w:rPr>
        <w:t xml:space="preserve"> </w:t>
      </w:r>
    </w:p>
    <w:p w:rsidR="00EF7C68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ИРУЕМЫЕ РЕЗУЛЬТАТЫ ИЗУЧЕНИЯ УЧЕБНОГО ПРЕДМЕТА 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У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ИЙ ЯЗЫК» НА УРОВНЕ СРЕДНЕГО ОБЩЕГО ОБРАЗОВАНИЯ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учебного предмета «Русский язык» на уровне среднего общего образ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: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языковые средства адекватно цели общения и речевой ситуации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ния о формах русского языка (литературный просторечие, народные</w:t>
      </w:r>
      <w:proofErr w:type="gramEnd"/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ы, профессиональные разновидности, жаргон, арго) при создании текстов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рассуждение) и опред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ённых жанров (тезисы, конспекты, выступления, лекции, отчёты, сообщения, ан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и, рефераты, доклады, сочинения);</w:t>
      </w:r>
      <w:proofErr w:type="gramEnd"/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раивать композицию текста, используя знания о его структурных элементах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 использовать при работе с т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м разные виды чтения (поисковое, просмотровое, ознакомительное, изучающее, реф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тивное) и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лным пониманием текста, с пониманием основного содержания,  с выбор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извлечением информации)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точки зрения наличия в нём явной и скрытой, основной и второст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ной информации, определять его тему, проблему и основную мысль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 необходимую информацию из различных источников и переводить её в текст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й формат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те</w:t>
      </w: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т в др</w:t>
      </w:r>
      <w:proofErr w:type="gramEnd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ие виды передачи информации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тему, определять цель и подбирать материал для публичного выступления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культуру публичной речи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ую и чужую речь с позиции соответствия языковым нормам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сновные нормативные словари и справочники для оценки устных и письм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высказываний с точки зрения соответствия языковым нормам.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пускник на базовом </w:t>
      </w:r>
      <w:r w:rsidR="00FE31B5"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ровне получит возможность 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ит</w:t>
      </w:r>
      <w:r w:rsidR="00FE31B5"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я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уровни и единицы языка в предъявленном тексте и видеть взаимосвязь м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 ними; 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ентировать авторские высказывания на различные темы (в том числе о богатстве и выразител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русского языка)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ать язык художественной литературы от других разновидностей современного русск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языка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инонимические ресурсы русского языка для более точного выразитель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речи;</w:t>
      </w:r>
      <w:proofErr w:type="gramEnd"/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б историческом развитии русского языка и истории русского языкозн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ровать информацию, известную и неизвестную информацию в прослушанном тексте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амостоятельный поиск текстовой и нетекстовой информации, отбирать и анализ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ть полученную информацию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ть стилевое единство при создании текста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ного функционального стиля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ми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ые и прослушанные тексты и представлять их в виде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зисов, конспектов, аннотаций, рефератов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отзывы и рецензии на предложенный текст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ать культуру чтения, говорения, </w:t>
      </w:r>
      <w:proofErr w:type="spellStart"/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исьма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культуру научного и делового общения в устной и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й форме, в том числе при обсуждении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куссионных проблем;</w:t>
      </w:r>
    </w:p>
    <w:p w:rsidR="00565A2C" w:rsidRPr="00FF4EDD" w:rsidRDefault="00565A2C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речевого поведения в разговорной речи,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в учебно-научной и офиц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-деловой сферах</w:t>
      </w:r>
      <w:r w:rsidR="00FE31B5"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я;</w:t>
      </w:r>
    </w:p>
    <w:p w:rsidR="00FE31B5" w:rsidRPr="00FF4EDD" w:rsidRDefault="00FE31B5" w:rsidP="00D96F7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4EDD">
        <w:rPr>
          <w:rFonts w:ascii="Times New Roman" w:hAnsi="Times New Roman"/>
          <w:sz w:val="24"/>
          <w:szCs w:val="24"/>
        </w:rPr>
        <w:t>осуществлять речевой самоконтроль;</w:t>
      </w:r>
    </w:p>
    <w:p w:rsidR="00FE31B5" w:rsidRPr="00FF4EDD" w:rsidRDefault="00FE31B5" w:rsidP="00D96F7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4EDD">
        <w:rPr>
          <w:rFonts w:ascii="Times New Roman" w:hAnsi="Times New Roman"/>
          <w:sz w:val="24"/>
          <w:szCs w:val="24"/>
        </w:rPr>
        <w:lastRenderedPageBreak/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565A2C" w:rsidRPr="00FF4EDD" w:rsidRDefault="00FE31B5" w:rsidP="00D96F7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F4EDD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 оценивать эстетическую сторону речевого высказ</w:t>
      </w:r>
      <w:r w:rsidRPr="00FF4EDD">
        <w:rPr>
          <w:rFonts w:ascii="Times New Roman" w:hAnsi="Times New Roman"/>
          <w:sz w:val="24"/>
          <w:szCs w:val="24"/>
        </w:rPr>
        <w:t>ы</w:t>
      </w:r>
      <w:r w:rsidRPr="00FF4EDD">
        <w:rPr>
          <w:rFonts w:ascii="Times New Roman" w:hAnsi="Times New Roman"/>
          <w:sz w:val="24"/>
          <w:szCs w:val="24"/>
        </w:rPr>
        <w:t>вания при анализе текстов (в том числе художественной литературы).</w:t>
      </w:r>
    </w:p>
    <w:p w:rsidR="00FE31B5" w:rsidRPr="00FF4EDD" w:rsidRDefault="00FE31B5" w:rsidP="00D96F7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МАТИЧЕСКОЕ ПЛАНИРОВАНИЕ МАТЕРИАЛА КУРСА РУССКОГО ЯЗЫКА 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10</w:t>
      </w:r>
      <w:proofErr w:type="gramStart"/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</w:t>
      </w:r>
      <w:proofErr w:type="gramEnd"/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1 КЛАССЕ</w:t>
      </w:r>
      <w:r w:rsidR="00E73B99"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1)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рс русского языка в 10 класс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атривает изучение следующих разделов: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как знаковая система и общественное явление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общество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речь. Культура речи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. Речевое общение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. Виды его преобразования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рс русского языка в 11 классе</w:t>
      </w: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атривает изучение следующих разделов: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как знаковая система и общественное явление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 и речь. Культура речи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ая стилистика и культура речи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.</w:t>
      </w:r>
    </w:p>
    <w:p w:rsidR="00FE31B5" w:rsidRPr="00FF4EDD" w:rsidRDefault="00FE31B5" w:rsidP="00D96F7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3B99" w:rsidRPr="00FF4EDD" w:rsidRDefault="00E73B99" w:rsidP="00FF4ED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3B99" w:rsidRPr="00FF4EDD" w:rsidRDefault="00E73B99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 МАТЕРИАЛА КУРСА</w:t>
      </w:r>
    </w:p>
    <w:p w:rsidR="00E73B99" w:rsidRPr="00FF4EDD" w:rsidRDefault="00E73B99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ССКОГО ЯЗЫКА В 10 КЛАССЕ</w:t>
      </w:r>
    </w:p>
    <w:p w:rsidR="00E73B99" w:rsidRPr="00FF4EDD" w:rsidRDefault="00E73B99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Расчёт учебного времени: 1 час в неделю, 3</w:t>
      </w:r>
      <w:r w:rsidR="00351A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</w:t>
      </w:r>
      <w:r w:rsidR="00351A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год)</w:t>
      </w:r>
    </w:p>
    <w:p w:rsidR="00E73B99" w:rsidRPr="00FF4EDD" w:rsidRDefault="00E73B99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1314"/>
        <w:gridCol w:w="3078"/>
        <w:gridCol w:w="1128"/>
        <w:gridCol w:w="1171"/>
        <w:gridCol w:w="1098"/>
        <w:gridCol w:w="74"/>
        <w:gridCol w:w="544"/>
        <w:gridCol w:w="631"/>
      </w:tblGrid>
      <w:tr w:rsidR="00A56372" w:rsidRPr="00E51926" w:rsidTr="00E51926">
        <w:trPr>
          <w:trHeight w:val="278"/>
        </w:trPr>
        <w:tc>
          <w:tcPr>
            <w:tcW w:w="1100" w:type="dxa"/>
            <w:vMerge w:val="restart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314" w:type="dxa"/>
            <w:vMerge w:val="restart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риал уче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3078" w:type="dxa"/>
            <w:vMerge w:val="restart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28" w:type="dxa"/>
            <w:vMerge w:val="restart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18" w:type="dxa"/>
            <w:gridSpan w:val="5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56372" w:rsidRPr="00E51926" w:rsidTr="00E51926">
        <w:trPr>
          <w:trHeight w:val="277"/>
        </w:trPr>
        <w:tc>
          <w:tcPr>
            <w:tcW w:w="1100" w:type="dxa"/>
            <w:vMerge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учение нов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18" w:type="dxa"/>
            <w:gridSpan w:val="2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31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56372" w:rsidRPr="00E51926" w:rsidTr="00E51926">
        <w:tc>
          <w:tcPr>
            <w:tcW w:w="10138" w:type="dxa"/>
            <w:gridSpan w:val="9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 КАК ЗНАКОВАЯ СИСТЕМА И ОБЩЕСТВЕННОЕ ЯВЛЕНИЕ (8 Ч.)</w:t>
            </w: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$ 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знаковая с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. Основные функции языка</w:t>
            </w:r>
          </w:p>
        </w:tc>
        <w:tc>
          <w:tcPr>
            <w:tcW w:w="1128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гвистика как наука. Русский язык как объект научного изучения</w:t>
            </w:r>
          </w:p>
        </w:tc>
        <w:tc>
          <w:tcPr>
            <w:tcW w:w="1128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128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в Росс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128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существования русского национального языка</w:t>
            </w:r>
          </w:p>
        </w:tc>
        <w:tc>
          <w:tcPr>
            <w:tcW w:w="1128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и русского языка</w:t>
            </w:r>
          </w:p>
        </w:tc>
        <w:tc>
          <w:tcPr>
            <w:tcW w:w="1128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A56372" w:rsidRPr="00E51926" w:rsidRDefault="00A56372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. Изло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D09" w:rsidRPr="00E51926" w:rsidTr="00E51926">
        <w:tc>
          <w:tcPr>
            <w:tcW w:w="10138" w:type="dxa"/>
            <w:gridSpan w:val="9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 И РЕЧЬ. КУЛЬТУРА РЕЧИ (14 Ч.)</w:t>
            </w: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языка. Уровни языковой системы.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речи как раздел лингвистики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 Орфоэпич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е нормы 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11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логия и фразеол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я. Лексические н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 12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. Словообразовател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ормы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 13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. Морфолог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е нормы.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4" w:type="dxa"/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ная 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 14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ие нормы. Принципы русской орф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и. Правописание гласных в корне.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14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иставок. Буквы и, ы после прист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.</w:t>
            </w:r>
          </w:p>
        </w:tc>
        <w:tc>
          <w:tcPr>
            <w:tcW w:w="1128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372" w:rsidRPr="00E51926" w:rsidTr="00E51926">
        <w:tc>
          <w:tcPr>
            <w:tcW w:w="1100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4" w:type="dxa"/>
          </w:tcPr>
          <w:p w:rsidR="00A56372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14</w:t>
            </w:r>
          </w:p>
        </w:tc>
        <w:tc>
          <w:tcPr>
            <w:tcW w:w="3078" w:type="dxa"/>
          </w:tcPr>
          <w:p w:rsidR="00A56372" w:rsidRPr="00E51926" w:rsidRDefault="005F3D09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х различных частей речи</w:t>
            </w:r>
          </w:p>
        </w:tc>
        <w:tc>
          <w:tcPr>
            <w:tcW w:w="1128" w:type="dxa"/>
          </w:tcPr>
          <w:p w:rsidR="00A56372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A56372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A56372" w:rsidRPr="00E51926" w:rsidRDefault="00A56372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D09" w:rsidRPr="00E51926" w:rsidTr="00E51926">
        <w:tc>
          <w:tcPr>
            <w:tcW w:w="1100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4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14 </w:t>
            </w:r>
          </w:p>
        </w:tc>
        <w:tc>
          <w:tcPr>
            <w:tcW w:w="3078" w:type="dxa"/>
          </w:tcPr>
          <w:p w:rsidR="005F3D09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 и ни, п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исание предлогов, с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, частиц</w:t>
            </w:r>
          </w:p>
        </w:tc>
        <w:tc>
          <w:tcPr>
            <w:tcW w:w="1128" w:type="dxa"/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7F" w:rsidRPr="00E51926" w:rsidTr="00E51926">
        <w:tc>
          <w:tcPr>
            <w:tcW w:w="10138" w:type="dxa"/>
            <w:gridSpan w:val="9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Ь. РЕЧЕВОЕ ОБЩЕНИЕ (2Ч.)</w:t>
            </w:r>
          </w:p>
        </w:tc>
      </w:tr>
      <w:tr w:rsidR="005F3D09" w:rsidRPr="00E51926" w:rsidTr="00E51926">
        <w:tc>
          <w:tcPr>
            <w:tcW w:w="1100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4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15-16</w:t>
            </w:r>
          </w:p>
        </w:tc>
        <w:tc>
          <w:tcPr>
            <w:tcW w:w="3078" w:type="dxa"/>
          </w:tcPr>
          <w:p w:rsidR="005F3D09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. Речевое 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. Виды, сферы и с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и речевого общения</w:t>
            </w:r>
          </w:p>
        </w:tc>
        <w:tc>
          <w:tcPr>
            <w:tcW w:w="1128" w:type="dxa"/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D09" w:rsidRPr="00E51926" w:rsidTr="00E51926">
        <w:tc>
          <w:tcPr>
            <w:tcW w:w="1100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4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17 </w:t>
            </w:r>
          </w:p>
        </w:tc>
        <w:tc>
          <w:tcPr>
            <w:tcW w:w="3078" w:type="dxa"/>
          </w:tcPr>
          <w:p w:rsidR="005F3D09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ая деятельность. В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речевой деятельн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128" w:type="dxa"/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D09" w:rsidRPr="00E51926" w:rsidTr="00E51926">
        <w:tc>
          <w:tcPr>
            <w:tcW w:w="10138" w:type="dxa"/>
            <w:gridSpan w:val="9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. ВИДЫ ЕГО ПРЕОБРАЗОВАНИЯ (7 Ч.)</w:t>
            </w:r>
          </w:p>
        </w:tc>
      </w:tr>
      <w:tr w:rsidR="005F3D09" w:rsidRPr="00E51926" w:rsidTr="00E51926">
        <w:tc>
          <w:tcPr>
            <w:tcW w:w="1100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4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18</w:t>
            </w:r>
          </w:p>
        </w:tc>
        <w:tc>
          <w:tcPr>
            <w:tcW w:w="3078" w:type="dxa"/>
          </w:tcPr>
          <w:p w:rsidR="005F3D09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текста</w:t>
            </w:r>
          </w:p>
        </w:tc>
        <w:tc>
          <w:tcPr>
            <w:tcW w:w="1128" w:type="dxa"/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D09" w:rsidRPr="00E51926" w:rsidTr="00E51926">
        <w:tc>
          <w:tcPr>
            <w:tcW w:w="1100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14" w:type="dxa"/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</w:t>
            </w:r>
            <w:r w:rsidR="00E0617F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078" w:type="dxa"/>
          </w:tcPr>
          <w:p w:rsidR="005F3D09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ере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ка текста. План. Т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сы. Конспект.</w:t>
            </w:r>
          </w:p>
        </w:tc>
        <w:tc>
          <w:tcPr>
            <w:tcW w:w="1128" w:type="dxa"/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D09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5F3D09" w:rsidRPr="00E51926" w:rsidRDefault="005F3D09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7F" w:rsidRPr="00E51926" w:rsidTr="00E51926">
        <w:tc>
          <w:tcPr>
            <w:tcW w:w="1100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4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078" w:type="dxa"/>
          </w:tcPr>
          <w:p w:rsidR="00E0617F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. Аннотация.</w:t>
            </w:r>
          </w:p>
        </w:tc>
        <w:tc>
          <w:tcPr>
            <w:tcW w:w="1128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7F" w:rsidRPr="00E51926" w:rsidTr="00E51926">
        <w:tc>
          <w:tcPr>
            <w:tcW w:w="1100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314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3078" w:type="dxa"/>
          </w:tcPr>
          <w:p w:rsidR="00E0617F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текста. Рецензия</w:t>
            </w:r>
          </w:p>
        </w:tc>
        <w:tc>
          <w:tcPr>
            <w:tcW w:w="1128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7F" w:rsidRPr="00E51926" w:rsidTr="00E51926">
        <w:tc>
          <w:tcPr>
            <w:tcW w:w="1100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314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E0617F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. Сочин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28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7F" w:rsidRPr="00E51926" w:rsidTr="00E51926">
        <w:tc>
          <w:tcPr>
            <w:tcW w:w="10138" w:type="dxa"/>
            <w:gridSpan w:val="9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(4 Ч.)</w:t>
            </w:r>
          </w:p>
        </w:tc>
      </w:tr>
      <w:tr w:rsidR="00E0617F" w:rsidRPr="00E51926" w:rsidTr="00E51926">
        <w:tc>
          <w:tcPr>
            <w:tcW w:w="1100" w:type="dxa"/>
          </w:tcPr>
          <w:p w:rsidR="00E0617F" w:rsidRPr="00E51926" w:rsidRDefault="00E0617F" w:rsidP="0035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4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22</w:t>
            </w:r>
          </w:p>
        </w:tc>
        <w:tc>
          <w:tcPr>
            <w:tcW w:w="3078" w:type="dxa"/>
          </w:tcPr>
          <w:p w:rsidR="00E0617F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10 классе</w:t>
            </w:r>
          </w:p>
        </w:tc>
        <w:tc>
          <w:tcPr>
            <w:tcW w:w="1128" w:type="dxa"/>
          </w:tcPr>
          <w:p w:rsidR="00E0617F" w:rsidRPr="00E51926" w:rsidRDefault="00351A67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0617F" w:rsidRPr="00E51926" w:rsidRDefault="00351A67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7F" w:rsidRPr="00E51926" w:rsidTr="00E51926">
        <w:tc>
          <w:tcPr>
            <w:tcW w:w="1100" w:type="dxa"/>
          </w:tcPr>
          <w:p w:rsidR="00E0617F" w:rsidRPr="00E51926" w:rsidRDefault="00E0617F" w:rsidP="0035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 w:rsidR="00351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E0617F" w:rsidRPr="00E51926" w:rsidRDefault="00E0617F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128" w:type="dxa"/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17F" w:rsidRPr="00E51926" w:rsidTr="00E51926">
        <w:tc>
          <w:tcPr>
            <w:tcW w:w="5492" w:type="dxa"/>
            <w:gridSpan w:val="3"/>
          </w:tcPr>
          <w:p w:rsidR="00E0617F" w:rsidRPr="00E51926" w:rsidRDefault="00E0617F" w:rsidP="00E519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8" w:type="dxa"/>
          </w:tcPr>
          <w:p w:rsidR="00E0617F" w:rsidRPr="00E51926" w:rsidRDefault="00E0617F" w:rsidP="0035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E0617F" w:rsidRPr="00E51926" w:rsidRDefault="00E0617F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E73B99" w:rsidRPr="00FF4EDD" w:rsidRDefault="00E73B99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2D54" w:rsidRPr="00FF4EDD" w:rsidRDefault="00F62D54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1A67" w:rsidRDefault="00351A67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1A67" w:rsidRDefault="00351A67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2D54" w:rsidRPr="00FF4EDD" w:rsidRDefault="00F62D54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 МАТЕРИАЛА КУРСА</w:t>
      </w:r>
    </w:p>
    <w:p w:rsidR="00F62D54" w:rsidRPr="00FF4EDD" w:rsidRDefault="00F62D54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ССКОГО ЯЗЫКА В 11 КЛАССЕ</w:t>
      </w:r>
    </w:p>
    <w:p w:rsidR="00F62D54" w:rsidRPr="00FF4EDD" w:rsidRDefault="00F62D54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Расчёт учебного времени: 1 час в неделю, 3</w:t>
      </w:r>
      <w:r w:rsidR="00351A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</w:t>
      </w:r>
      <w:r w:rsidR="00351A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</w:t>
      </w:r>
      <w:r w:rsidRPr="00FF4E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год)</w:t>
      </w:r>
    </w:p>
    <w:p w:rsidR="00F62D54" w:rsidRDefault="00F62D54" w:rsidP="00FF4ED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1314"/>
        <w:gridCol w:w="3078"/>
        <w:gridCol w:w="1128"/>
        <w:gridCol w:w="1171"/>
        <w:gridCol w:w="1098"/>
        <w:gridCol w:w="74"/>
        <w:gridCol w:w="544"/>
        <w:gridCol w:w="631"/>
      </w:tblGrid>
      <w:tr w:rsidR="00C85BD3" w:rsidRPr="00E51926" w:rsidTr="00E51926">
        <w:trPr>
          <w:trHeight w:val="278"/>
        </w:trPr>
        <w:tc>
          <w:tcPr>
            <w:tcW w:w="1100" w:type="dxa"/>
            <w:vMerge w:val="restart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314" w:type="dxa"/>
            <w:vMerge w:val="restart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риал уче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3078" w:type="dxa"/>
            <w:vMerge w:val="restart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28" w:type="dxa"/>
            <w:vMerge w:val="restart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3518" w:type="dxa"/>
            <w:gridSpan w:val="5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85BD3" w:rsidRPr="00E51926" w:rsidTr="00E51926">
        <w:trPr>
          <w:trHeight w:val="277"/>
        </w:trPr>
        <w:tc>
          <w:tcPr>
            <w:tcW w:w="1100" w:type="dxa"/>
            <w:vMerge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учение нов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18" w:type="dxa"/>
            <w:gridSpan w:val="2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31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C85BD3" w:rsidRPr="00E51926" w:rsidTr="00E51926">
        <w:tc>
          <w:tcPr>
            <w:tcW w:w="10138" w:type="dxa"/>
            <w:gridSpan w:val="9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 КАК ЗНАКОВАЯ СИСТЕМА И ОБЩЕСТВЕННОЕ ЯВЛЕНИЕ (8 Ч.)</w:t>
            </w: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$ 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78" w:type="dxa"/>
          </w:tcPr>
          <w:p w:rsidR="00C85BD3" w:rsidRPr="00E51926" w:rsidRDefault="00C85BD3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10 кл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-24</w:t>
            </w:r>
          </w:p>
        </w:tc>
        <w:tc>
          <w:tcPr>
            <w:tcW w:w="3078" w:type="dxa"/>
          </w:tcPr>
          <w:p w:rsidR="00C85BD3" w:rsidRPr="00E51926" w:rsidRDefault="00C85BD3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в соврем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м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C85BD3" w:rsidRPr="00E51926" w:rsidRDefault="00C85BD3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. Сочинение-рассуждение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0138" w:type="dxa"/>
            <w:gridSpan w:val="9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 И РЕЧЬ. КУЛЬТУРА РЕЧИ (11 Ч.)</w:t>
            </w: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25</w:t>
            </w:r>
          </w:p>
        </w:tc>
        <w:tc>
          <w:tcPr>
            <w:tcW w:w="3078" w:type="dxa"/>
          </w:tcPr>
          <w:p w:rsidR="00C85BD3" w:rsidRPr="00E51926" w:rsidRDefault="00C85BD3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с и синтаксич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н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26</w:t>
            </w:r>
          </w:p>
        </w:tc>
        <w:tc>
          <w:tcPr>
            <w:tcW w:w="3078" w:type="dxa"/>
          </w:tcPr>
          <w:p w:rsidR="00C85BD3" w:rsidRPr="00E51926" w:rsidRDefault="00C85BD3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онные нормы русского языка. Знаки п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ания  и их функции в письменной 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$ 26</w:t>
            </w:r>
          </w:p>
        </w:tc>
        <w:tc>
          <w:tcPr>
            <w:tcW w:w="3078" w:type="dxa"/>
          </w:tcPr>
          <w:p w:rsidR="00C85BD3" w:rsidRPr="00E51926" w:rsidRDefault="00C85BD3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х с однородными чл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4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$ 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х с обособленными членами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х с вводными к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сл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очиненном предло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сл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подчиненном предло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бесс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зном сложном предло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128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$ 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сл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предложении с разн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и связи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тант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ная 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025E" w:rsidRPr="00E51926" w:rsidTr="00E51926">
        <w:tc>
          <w:tcPr>
            <w:tcW w:w="10138" w:type="dxa"/>
            <w:gridSpan w:val="9"/>
          </w:tcPr>
          <w:p w:rsidR="00A9025E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НКЦИОНАЛЬНАЯ СТИЛИСТИКА И КУЛЬТУРА РЕЧИ (15 Ч.)</w:t>
            </w: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4" w:type="dxa"/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функциональной стилистике и стилистич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норме русского языка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A9025E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$ </w:t>
            </w:r>
            <w:r w:rsidR="00A9025E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78" w:type="dxa"/>
          </w:tcPr>
          <w:p w:rsidR="00C85BD3" w:rsidRPr="00E51926" w:rsidRDefault="00A9025E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ворная речь</w:t>
            </w:r>
          </w:p>
        </w:tc>
        <w:tc>
          <w:tcPr>
            <w:tcW w:w="1128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1128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о-деловой ст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цистический стиль. Жанры публицистики. 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роника, репортаж, инт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ью 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ю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к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рекламы</w:t>
            </w:r>
          </w:p>
        </w:tc>
        <w:tc>
          <w:tcPr>
            <w:tcW w:w="1128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$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публичной речи</w:t>
            </w:r>
          </w:p>
        </w:tc>
        <w:tc>
          <w:tcPr>
            <w:tcW w:w="1128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$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027A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78" w:type="dxa"/>
          </w:tcPr>
          <w:p w:rsidR="00C85BD3" w:rsidRPr="00E51926" w:rsidRDefault="0060027A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художественной л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туры</w:t>
            </w:r>
          </w:p>
        </w:tc>
        <w:tc>
          <w:tcPr>
            <w:tcW w:w="1128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60027A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C85BD3" w:rsidRPr="00E51926" w:rsidRDefault="00E51926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. Анализ худ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венного текста (фр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)</w:t>
            </w:r>
          </w:p>
        </w:tc>
        <w:tc>
          <w:tcPr>
            <w:tcW w:w="1128" w:type="dxa"/>
          </w:tcPr>
          <w:p w:rsidR="00C85BD3" w:rsidRPr="00E51926" w:rsidRDefault="00E51926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E51926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926" w:rsidRPr="00E51926" w:rsidTr="00E51926">
        <w:tc>
          <w:tcPr>
            <w:tcW w:w="10138" w:type="dxa"/>
            <w:gridSpan w:val="9"/>
          </w:tcPr>
          <w:p w:rsidR="00E51926" w:rsidRPr="00E51926" w:rsidRDefault="00E51926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 (3 Ч.)</w:t>
            </w:r>
          </w:p>
        </w:tc>
      </w:tr>
      <w:tr w:rsidR="00C85BD3" w:rsidRPr="00E51926" w:rsidTr="00E51926">
        <w:tc>
          <w:tcPr>
            <w:tcW w:w="1100" w:type="dxa"/>
          </w:tcPr>
          <w:p w:rsidR="00C85BD3" w:rsidRPr="00E51926" w:rsidRDefault="00E51926" w:rsidP="0035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</w:t>
            </w:r>
            <w:r w:rsidR="00351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:rsidR="00C85BD3" w:rsidRPr="00E51926" w:rsidRDefault="00E51926" w:rsidP="00E5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10-11 кла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/ Контрольная работа</w:t>
            </w:r>
          </w:p>
        </w:tc>
        <w:tc>
          <w:tcPr>
            <w:tcW w:w="1128" w:type="dxa"/>
          </w:tcPr>
          <w:p w:rsidR="00C85BD3" w:rsidRPr="00E51926" w:rsidRDefault="00351A67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351A67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5BD3" w:rsidRPr="00E51926" w:rsidTr="00E51926">
        <w:tc>
          <w:tcPr>
            <w:tcW w:w="5492" w:type="dxa"/>
            <w:gridSpan w:val="3"/>
          </w:tcPr>
          <w:p w:rsidR="00C85BD3" w:rsidRPr="00E51926" w:rsidRDefault="00C85BD3" w:rsidP="00E519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8" w:type="dxa"/>
          </w:tcPr>
          <w:p w:rsidR="00C85BD3" w:rsidRPr="00E51926" w:rsidRDefault="00C85BD3" w:rsidP="0035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51926"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BD3" w:rsidRPr="00E51926" w:rsidRDefault="00C85BD3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</w:tcBorders>
          </w:tcPr>
          <w:p w:rsidR="00C85BD3" w:rsidRPr="00E51926" w:rsidRDefault="00351A67" w:rsidP="00E5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85BD3" w:rsidRPr="00FF4EDD" w:rsidRDefault="00C85BD3" w:rsidP="00C85BD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85BD3" w:rsidRPr="00FF4EDD" w:rsidRDefault="00C85BD3" w:rsidP="00C85BD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C85BD3" w:rsidRPr="00FF4EDD" w:rsidSect="00E5101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B258F"/>
    <w:rsid w:val="001B258F"/>
    <w:rsid w:val="002D0CD3"/>
    <w:rsid w:val="00351A67"/>
    <w:rsid w:val="004059B7"/>
    <w:rsid w:val="00493F54"/>
    <w:rsid w:val="00565A2C"/>
    <w:rsid w:val="005F3D09"/>
    <w:rsid w:val="0060027A"/>
    <w:rsid w:val="00655578"/>
    <w:rsid w:val="006E5FD8"/>
    <w:rsid w:val="007D79FF"/>
    <w:rsid w:val="00A56372"/>
    <w:rsid w:val="00A9025E"/>
    <w:rsid w:val="00C03A62"/>
    <w:rsid w:val="00C85BD3"/>
    <w:rsid w:val="00C90F64"/>
    <w:rsid w:val="00CC00A7"/>
    <w:rsid w:val="00CD1946"/>
    <w:rsid w:val="00D96F75"/>
    <w:rsid w:val="00E0617F"/>
    <w:rsid w:val="00E51019"/>
    <w:rsid w:val="00E51926"/>
    <w:rsid w:val="00E73B99"/>
    <w:rsid w:val="00EF7C68"/>
    <w:rsid w:val="00F335CC"/>
    <w:rsid w:val="00F62D54"/>
    <w:rsid w:val="00FE31B5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3D9A-7D07-4F4C-9A65-340BA66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хайловна</dc:creator>
  <cp:keywords/>
  <dc:description/>
  <cp:lastModifiedBy>МОУ СОШ №18</cp:lastModifiedBy>
  <cp:revision>2</cp:revision>
  <dcterms:created xsi:type="dcterms:W3CDTF">2021-09-14T12:50:00Z</dcterms:created>
  <dcterms:modified xsi:type="dcterms:W3CDTF">2021-09-14T12:50:00Z</dcterms:modified>
</cp:coreProperties>
</file>